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 xml:space="preserve">ANEXO </w:t>
      </w:r>
      <w:bookmarkStart w:id="0" w:name="_GoBack"/>
      <w:bookmarkEnd w:id="0"/>
      <w:r w:rsidRPr="00197EAA">
        <w:rPr>
          <w:rFonts w:ascii="Arial" w:hAnsi="Arial"/>
          <w:b/>
          <w:sz w:val="24"/>
          <w:szCs w:val="24"/>
          <w:u w:val="single"/>
        </w:rPr>
        <w:t>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50EA" w:rsidRDefault="00EE50EA" w:rsidP="00EE50E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1</w:t>
      </w:r>
    </w:p>
    <w:p w:rsidR="00EE50EA" w:rsidRDefault="00EE50EA" w:rsidP="00EE50E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1 – Registro de Preço</w:t>
      </w:r>
    </w:p>
    <w:p w:rsidR="00EE50EA" w:rsidRDefault="00EE50EA" w:rsidP="00EE50E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1</w:t>
      </w:r>
    </w:p>
    <w:p w:rsidR="00EE50EA" w:rsidRDefault="00EE50EA" w:rsidP="00EE50E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E50EA" w:rsidRDefault="00EE50EA" w:rsidP="00EE50E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E50EA" w:rsidRDefault="00EE50EA" w:rsidP="00EE50E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E50EA" w:rsidRDefault="00EE50EA" w:rsidP="00EE50E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PARA </w:t>
      </w:r>
      <w:r w:rsidR="00FA3F64">
        <w:rPr>
          <w:rFonts w:ascii="Arial" w:eastAsia="Arial" w:hAnsi="Arial"/>
          <w:b/>
          <w:sz w:val="24"/>
          <w:szCs w:val="24"/>
        </w:rPr>
        <w:t>MERENDA ESCOLAR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F65582">
        <w:rPr>
          <w:rFonts w:ascii="Arial" w:hAnsi="Arial"/>
          <w:sz w:val="24"/>
          <w:szCs w:val="24"/>
        </w:rPr>
        <w:t>6</w:t>
      </w:r>
      <w:r w:rsidR="00EE50EA">
        <w:rPr>
          <w:rFonts w:ascii="Arial" w:hAnsi="Arial"/>
          <w:sz w:val="24"/>
          <w:szCs w:val="24"/>
        </w:rPr>
        <w:t>5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F65582">
        <w:rPr>
          <w:rFonts w:ascii="Arial" w:hAnsi="Arial"/>
          <w:sz w:val="24"/>
          <w:szCs w:val="24"/>
        </w:rPr>
        <w:t>6</w:t>
      </w:r>
      <w:r w:rsidR="00EE50EA">
        <w:rPr>
          <w:rFonts w:ascii="Arial" w:hAnsi="Arial"/>
          <w:sz w:val="24"/>
          <w:szCs w:val="24"/>
        </w:rPr>
        <w:t>5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F65582">
        <w:rPr>
          <w:rFonts w:ascii="Arial" w:hAnsi="Arial"/>
          <w:sz w:val="24"/>
          <w:szCs w:val="24"/>
        </w:rPr>
        <w:t>6</w:t>
      </w:r>
      <w:r w:rsidR="00EE50EA">
        <w:rPr>
          <w:rFonts w:ascii="Arial" w:hAnsi="Arial"/>
          <w:sz w:val="24"/>
          <w:szCs w:val="24"/>
        </w:rPr>
        <w:t>5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AE" w:rsidRDefault="00832AAE" w:rsidP="009B7011">
      <w:r>
        <w:separator/>
      </w:r>
    </w:p>
  </w:endnote>
  <w:endnote w:type="continuationSeparator" w:id="0">
    <w:p w:rsidR="00832AAE" w:rsidRDefault="00832AA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AE" w:rsidRDefault="00832AAE" w:rsidP="009B7011">
      <w:r>
        <w:separator/>
      </w:r>
    </w:p>
  </w:footnote>
  <w:footnote w:type="continuationSeparator" w:id="0">
    <w:p w:rsidR="00832AAE" w:rsidRDefault="00832AA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44729"/>
    <w:rsid w:val="004C00DD"/>
    <w:rsid w:val="00553212"/>
    <w:rsid w:val="005901C0"/>
    <w:rsid w:val="00632499"/>
    <w:rsid w:val="00671E0A"/>
    <w:rsid w:val="006B4D1D"/>
    <w:rsid w:val="006E4960"/>
    <w:rsid w:val="00706288"/>
    <w:rsid w:val="00724255"/>
    <w:rsid w:val="00785C8E"/>
    <w:rsid w:val="007D591E"/>
    <w:rsid w:val="007F7AD7"/>
    <w:rsid w:val="00832AAE"/>
    <w:rsid w:val="008569D0"/>
    <w:rsid w:val="008A6E86"/>
    <w:rsid w:val="00934616"/>
    <w:rsid w:val="00995385"/>
    <w:rsid w:val="009B7011"/>
    <w:rsid w:val="009D1314"/>
    <w:rsid w:val="009F55F5"/>
    <w:rsid w:val="00A9061B"/>
    <w:rsid w:val="00AD7779"/>
    <w:rsid w:val="00B24BE4"/>
    <w:rsid w:val="00BD0279"/>
    <w:rsid w:val="00C562B3"/>
    <w:rsid w:val="00D10C68"/>
    <w:rsid w:val="00D22B6F"/>
    <w:rsid w:val="00D2462B"/>
    <w:rsid w:val="00D562CE"/>
    <w:rsid w:val="00E419E4"/>
    <w:rsid w:val="00ED5B7A"/>
    <w:rsid w:val="00EE3392"/>
    <w:rsid w:val="00EE50EA"/>
    <w:rsid w:val="00F36FFC"/>
    <w:rsid w:val="00F6532C"/>
    <w:rsid w:val="00F65582"/>
    <w:rsid w:val="00FA3F64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E3D9-8948-4E77-8026-AB53CC3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8-01-31T16:17:00Z</cp:lastPrinted>
  <dcterms:created xsi:type="dcterms:W3CDTF">2018-01-31T15:58:00Z</dcterms:created>
  <dcterms:modified xsi:type="dcterms:W3CDTF">2021-06-14T16:45:00Z</dcterms:modified>
</cp:coreProperties>
</file>